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F391" w14:textId="303DC3BD" w:rsidR="00E0632E" w:rsidRDefault="00E0632E" w:rsidP="00E063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2.5 Tamil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2D3D992" w14:textId="77777777" w:rsidR="00E0632E" w:rsidRDefault="00E0632E" w:rsidP="00E0632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0632E" w:rsidRPr="004F7C84" w14:paraId="2C794F13" w14:textId="77777777" w:rsidTr="002B219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E6BFE" w14:textId="77777777" w:rsidR="00E0632E" w:rsidRPr="004F7C84" w:rsidRDefault="00E0632E" w:rsidP="002B21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1F919A5D" w14:textId="77777777" w:rsidR="00E0632E" w:rsidRPr="004F7C84" w:rsidRDefault="00E0632E" w:rsidP="002B21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B96E9" w14:textId="77777777" w:rsidR="00E0632E" w:rsidRPr="004F7C84" w:rsidRDefault="00E0632E" w:rsidP="002B21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3A2B" w14:textId="77777777" w:rsidR="00E0632E" w:rsidRPr="004F7C84" w:rsidRDefault="00E0632E" w:rsidP="002B21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4F7C84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E0632E" w14:paraId="665AEB1C" w14:textId="77777777" w:rsidTr="002B219B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B625F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T.S.2.5.8.4– Kramam</w:t>
            </w:r>
          </w:p>
          <w:p w14:paraId="2F59A184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 Vaakyam No. - 44</w:t>
            </w:r>
          </w:p>
          <w:p w14:paraId="1C9617FA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8F30" w14:textId="2548E0B5" w:rsidR="00E0632E" w:rsidRDefault="004F7C84" w:rsidP="002B219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C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4F7C8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BF535" w14:textId="69257C98" w:rsidR="00E0632E" w:rsidRDefault="004F7C84" w:rsidP="002B219B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556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="0056556F" w:rsidRPr="00565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E0632E" w14:paraId="2F395006" w14:textId="77777777" w:rsidTr="002B219B">
        <w:trPr>
          <w:trHeight w:val="168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90D9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T.S.2.5.8.4– Kramam</w:t>
            </w:r>
          </w:p>
          <w:p w14:paraId="4F93C274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 Vaakyam No. - 48</w:t>
            </w:r>
          </w:p>
          <w:p w14:paraId="7297AC03" w14:textId="77777777" w:rsidR="00E0632E" w:rsidRDefault="00E0632E" w:rsidP="002B21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BA91" w14:textId="578A064C" w:rsidR="00E0632E" w:rsidRDefault="002E72F5" w:rsidP="002B2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2E7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E72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636D" w14:textId="3FAED759" w:rsidR="00E0632E" w:rsidRDefault="002E72F5" w:rsidP="002B2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56556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="0056556F" w:rsidRPr="00565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56556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4BFC0BC" w14:textId="77777777" w:rsidR="00E0632E" w:rsidRDefault="00E0632E" w:rsidP="00E063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70CFC93" w14:textId="5CAD1D79" w:rsidR="00C3386F" w:rsidRPr="002F76B4" w:rsidRDefault="00C3386F" w:rsidP="00C3386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5 </w:t>
      </w:r>
      <w:r w:rsidR="005449B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03400">
        <w:rPr>
          <w:b/>
          <w:bCs/>
          <w:sz w:val="32"/>
          <w:szCs w:val="32"/>
          <w:u w:val="single"/>
        </w:rPr>
        <w:t>August 31, 2021</w:t>
      </w:r>
    </w:p>
    <w:p w14:paraId="184253B2" w14:textId="77777777" w:rsidR="00C3386F" w:rsidRPr="002F76B4" w:rsidRDefault="00C3386F" w:rsidP="00C3386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7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943"/>
        <w:gridCol w:w="5940"/>
      </w:tblGrid>
      <w:tr w:rsidR="00C3386F" w:rsidRPr="005449BC" w14:paraId="2901804F" w14:textId="77777777" w:rsidTr="005449BC">
        <w:tc>
          <w:tcPr>
            <w:tcW w:w="3877" w:type="dxa"/>
          </w:tcPr>
          <w:p w14:paraId="4391814C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Section, Paragraph</w:t>
            </w:r>
          </w:p>
          <w:p w14:paraId="401A0BD6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3" w:type="dxa"/>
          </w:tcPr>
          <w:p w14:paraId="4244F8AB" w14:textId="77777777" w:rsidR="00C3386F" w:rsidRPr="005449BC" w:rsidRDefault="00C3386F" w:rsidP="00D22E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6B048F7C" w14:textId="77777777" w:rsidR="00C3386F" w:rsidRPr="005449BC" w:rsidRDefault="00C3386F" w:rsidP="00D22E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49B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386F" w:rsidRPr="002F76B4" w14:paraId="06BC0909" w14:textId="77777777" w:rsidTr="005449BC">
        <w:tc>
          <w:tcPr>
            <w:tcW w:w="3877" w:type="dxa"/>
          </w:tcPr>
          <w:p w14:paraId="39A41EB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83ACE9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3141940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943" w:type="dxa"/>
          </w:tcPr>
          <w:p w14:paraId="25196E0A" w14:textId="77777777" w:rsidR="00C3386F" w:rsidRDefault="00FC6BF8" w:rsidP="00D22E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C6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5B9F3B8A" w14:textId="77777777" w:rsidR="00C3386F" w:rsidRDefault="00FC6BF8" w:rsidP="00D22E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0" w:name="_Hlk79469754"/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bookmarkStart w:id="1" w:name="_Hlk79469658"/>
            <w:r w:rsidRPr="00FC6B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bookmarkEnd w:id="1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2D56FC31" w14:textId="77777777" w:rsidTr="005449BC">
        <w:tc>
          <w:tcPr>
            <w:tcW w:w="3877" w:type="dxa"/>
          </w:tcPr>
          <w:p w14:paraId="76B340F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5CFFB07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26DE177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943" w:type="dxa"/>
          </w:tcPr>
          <w:p w14:paraId="31379EA7" w14:textId="77777777" w:rsidR="00C3386F" w:rsidRDefault="00FC6BF8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ே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</w:t>
            </w:r>
            <w:r w:rsidRPr="00FC6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3DCE45C2" w14:textId="77777777" w:rsidR="00C3386F" w:rsidRDefault="00FC6BF8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ே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</w:t>
            </w:r>
            <w:r w:rsidRPr="00FC6B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331580F1" w14:textId="77777777" w:rsidTr="005449BC">
        <w:trPr>
          <w:trHeight w:val="1608"/>
        </w:trPr>
        <w:tc>
          <w:tcPr>
            <w:tcW w:w="3877" w:type="dxa"/>
          </w:tcPr>
          <w:p w14:paraId="7D15C00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6750A1D" w14:textId="77777777" w:rsidR="00C3386F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1311C34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2B7DD60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943" w:type="dxa"/>
          </w:tcPr>
          <w:p w14:paraId="1588DD2E" w14:textId="77777777" w:rsidR="00C3386F" w:rsidRPr="00C53709" w:rsidRDefault="00FC6BF8" w:rsidP="00D22E3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34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34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2A18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A18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</w:tcPr>
          <w:p w14:paraId="3E99F33F" w14:textId="4C824C62" w:rsidR="00C3386F" w:rsidRPr="00C53709" w:rsidRDefault="00FC6BF8" w:rsidP="00D22E3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proofErr w:type="spellEnd"/>
            <w:r w:rsidRPr="006034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 ஸம்</w:t>
            </w:r>
            <w:r w:rsidRPr="0060340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603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034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034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0340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340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2BF638F7" w14:textId="77777777" w:rsidTr="005449BC">
        <w:trPr>
          <w:trHeight w:val="1608"/>
        </w:trPr>
        <w:tc>
          <w:tcPr>
            <w:tcW w:w="3877" w:type="dxa"/>
          </w:tcPr>
          <w:p w14:paraId="5B007B3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C83A268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20FA36D1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943" w:type="dxa"/>
          </w:tcPr>
          <w:p w14:paraId="3A15AAE5" w14:textId="77777777" w:rsidR="00C3386F" w:rsidRDefault="00C53709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537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C537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C5370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04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E0444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0444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4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6C49EB28" w14:textId="77777777" w:rsidR="00C3386F" w:rsidRDefault="00E04442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bookmarkStart w:id="2" w:name="_Hlk79470178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4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ூ</w:t>
            </w:r>
            <w:proofErr w:type="spellStart"/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</w:t>
            </w:r>
            <w:r w:rsidRPr="00E0444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E0444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bookmarkEnd w:id="2"/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bookmarkStart w:id="3" w:name="_Hlk79470210"/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‍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E044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0444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44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bookmarkEnd w:id="3"/>
          </w:p>
          <w:p w14:paraId="6ACF40CF" w14:textId="77777777" w:rsidR="004B4ECC" w:rsidRDefault="004B4ECC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C3386F" w:rsidRPr="002F76B4" w14:paraId="19017256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27A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4A14BC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6AE476D7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11D0" w14:textId="77777777" w:rsidR="00C3386F" w:rsidRDefault="004B4ECC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B4EC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4B4EC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274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2E34" w14:textId="77777777" w:rsidR="00C3386F" w:rsidRDefault="004B4ECC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B4EC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4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4B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274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5216F152" w14:textId="77777777" w:rsidTr="005449B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00DE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10A244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7D1DC91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9F99" w14:textId="77777777" w:rsidR="00C3386F" w:rsidRDefault="008A2863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ோ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A2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A732" w14:textId="77777777" w:rsidR="00C3386F" w:rsidRDefault="008A286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ோ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A2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46E6FEE4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AD8E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0F3077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667222C4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9E6E" w14:textId="77777777" w:rsidR="00C3386F" w:rsidRDefault="00FE198B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CB02" w14:textId="77777777" w:rsidR="00C3386F" w:rsidRDefault="00FE198B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E19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04A2D77D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1A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DC1A7C4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794DE3F7" w14:textId="77777777" w:rsidR="00C3386F" w:rsidRPr="002F76B4" w:rsidRDefault="00C3386F" w:rsidP="00D22E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6BCC" w14:textId="77777777" w:rsidR="00C3386F" w:rsidRDefault="009642D7" w:rsidP="00D22E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ப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1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EB3" w14:textId="77777777" w:rsidR="00C3386F" w:rsidRDefault="009642D7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ப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1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E11082" w:rsidRPr="00E1108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ப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3386F" w:rsidRPr="002F76B4" w14:paraId="3B97F3FC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7B3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3504B7A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1A6C70E6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D868" w14:textId="77777777" w:rsidR="00C3386F" w:rsidRDefault="00AE51AE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E51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E51A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81A" w14:textId="77777777" w:rsidR="00C3386F" w:rsidRDefault="00AE51AE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E51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1754E6BA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CBA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1CCE650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6CAC75A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A69F" w14:textId="77777777" w:rsidR="00C3386F" w:rsidRDefault="00BA50E8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BA50E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A50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F8E7" w14:textId="77777777" w:rsidR="00C3386F" w:rsidRDefault="00BA50E8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A50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BA50E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5909947" w14:textId="77777777" w:rsidR="00F94E83" w:rsidRDefault="00F94E8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C3386F" w:rsidRPr="002F76B4" w14:paraId="1AEF9F8E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2E4F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A116425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83B91F2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B4BA" w14:textId="77777777" w:rsidR="00C3386F" w:rsidRDefault="00F94E83" w:rsidP="00D22E3D">
            <w:pPr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ீ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4E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5D0" w14:textId="77777777" w:rsidR="00C3386F" w:rsidRDefault="00F94E83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ீ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94E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94E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94E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3386F" w:rsidRPr="002F76B4" w14:paraId="26827D86" w14:textId="77777777" w:rsidTr="005449B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DDC1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5F03DC9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5C7F077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F41F" w14:textId="77777777" w:rsidR="00C3386F" w:rsidRDefault="00A4070E" w:rsidP="00D22E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க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407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407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07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F518" w14:textId="77777777" w:rsidR="00C3386F" w:rsidRDefault="00A4070E" w:rsidP="00D22E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க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407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407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407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407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3386F" w:rsidRPr="002F76B4" w14:paraId="7F334EA5" w14:textId="77777777" w:rsidTr="005449B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56B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ED7DE9C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2A83E083" w14:textId="77777777" w:rsidR="00C3386F" w:rsidRPr="00137580" w:rsidRDefault="00C3386F" w:rsidP="00D22E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D344" w14:textId="77777777" w:rsidR="008436BA" w:rsidRDefault="008436BA" w:rsidP="008436B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க்ரதோ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4DD8ABB" w14:textId="77777777" w:rsidR="00C3386F" w:rsidRDefault="008436BA" w:rsidP="008436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843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F628" w14:textId="77777777" w:rsidR="00C3386F" w:rsidRDefault="008436BA" w:rsidP="008436BA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க்ரதோ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553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C3386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E5D0248" w14:textId="77777777" w:rsidR="00C3386F" w:rsidRDefault="008F427B" w:rsidP="008F4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012D6531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458FC4F8" w14:textId="77777777" w:rsidR="00DC23E5" w:rsidRDefault="00DC23E5" w:rsidP="000A1DF8">
      <w:pPr>
        <w:jc w:val="center"/>
        <w:rPr>
          <w:b/>
          <w:bCs/>
          <w:sz w:val="32"/>
          <w:szCs w:val="32"/>
          <w:u w:val="single"/>
        </w:rPr>
      </w:pPr>
    </w:p>
    <w:p w14:paraId="37843277" w14:textId="77777777" w:rsidR="00DC23E5" w:rsidRDefault="00DC23E5" w:rsidP="000A1DF8">
      <w:pPr>
        <w:jc w:val="center"/>
        <w:rPr>
          <w:b/>
          <w:bCs/>
          <w:sz w:val="32"/>
          <w:szCs w:val="32"/>
          <w:u w:val="single"/>
        </w:rPr>
      </w:pPr>
    </w:p>
    <w:p w14:paraId="6590D266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7FE484B8" w14:textId="77777777" w:rsidR="00C3386F" w:rsidRDefault="00C3386F" w:rsidP="000A1DF8">
      <w:pPr>
        <w:jc w:val="center"/>
        <w:rPr>
          <w:b/>
          <w:bCs/>
          <w:sz w:val="32"/>
          <w:szCs w:val="32"/>
          <w:u w:val="single"/>
        </w:rPr>
      </w:pPr>
    </w:p>
    <w:p w14:paraId="7CC475BC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A80A6D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E3358D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17E5A6E9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38E16C1C" w14:textId="77777777" w:rsidTr="000A1DF8">
        <w:tc>
          <w:tcPr>
            <w:tcW w:w="3330" w:type="dxa"/>
          </w:tcPr>
          <w:p w14:paraId="6040E4A0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348FBFDE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09C07727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A7BBEE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02C1ABD0" w14:textId="77777777" w:rsidTr="000A1DF8">
        <w:tc>
          <w:tcPr>
            <w:tcW w:w="3330" w:type="dxa"/>
          </w:tcPr>
          <w:p w14:paraId="3AFD2F0F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E0337D4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  <w:p w14:paraId="7C8190A3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196A824" w14:textId="77777777" w:rsidR="000A1DF8" w:rsidRDefault="006F57F6" w:rsidP="006F57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166C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6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57F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F57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BBD2858" w14:textId="77777777" w:rsidR="000A1DF8" w:rsidRDefault="006F57F6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325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166C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F57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6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254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254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2547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eletion of </w:t>
            </w:r>
            <w:r w:rsidR="00595E35" w:rsidRPr="0016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95E35" w:rsidRPr="002254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595E35" w:rsidRPr="002254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)</w:t>
            </w:r>
          </w:p>
        </w:tc>
      </w:tr>
      <w:tr w:rsidR="00CB2641" w:rsidRPr="002F76B4" w14:paraId="3564F92E" w14:textId="77777777" w:rsidTr="000A1DF8">
        <w:tc>
          <w:tcPr>
            <w:tcW w:w="3330" w:type="dxa"/>
          </w:tcPr>
          <w:p w14:paraId="5AE8F6FE" w14:textId="77777777" w:rsidR="009264CB" w:rsidRPr="00CB2641" w:rsidRDefault="009264CB" w:rsidP="00926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36586377" w14:textId="77777777" w:rsidR="009264CB" w:rsidRPr="00CB2641" w:rsidRDefault="009264CB" w:rsidP="00926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7</w:t>
            </w:r>
          </w:p>
          <w:p w14:paraId="77EC9A01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4ADD0708" w14:textId="77777777" w:rsidR="00CB2641" w:rsidRPr="00135769" w:rsidRDefault="009264CB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9264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20" w:type="dxa"/>
          </w:tcPr>
          <w:p w14:paraId="1C63A2B0" w14:textId="77777777" w:rsidR="00CB2641" w:rsidRPr="00135769" w:rsidRDefault="009264CB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CB2641" w:rsidRPr="002F76B4" w14:paraId="255A18C5" w14:textId="77777777" w:rsidTr="000A1DF8">
        <w:tc>
          <w:tcPr>
            <w:tcW w:w="3330" w:type="dxa"/>
          </w:tcPr>
          <w:p w14:paraId="7DB818DF" w14:textId="77777777" w:rsidR="00107BBA" w:rsidRPr="00CB2641" w:rsidRDefault="00107BBA" w:rsidP="0010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A9F27F0" w14:textId="77777777" w:rsidR="00107BBA" w:rsidRPr="00CB2641" w:rsidRDefault="00107BBA" w:rsidP="0010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38</w:t>
            </w:r>
          </w:p>
          <w:p w14:paraId="66CBDEA7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36299CE9" w14:textId="77777777" w:rsidR="00CB2641" w:rsidRPr="00135769" w:rsidRDefault="00832C33" w:rsidP="00832C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3502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7575743A" w14:textId="77777777" w:rsidR="00CB2641" w:rsidRDefault="00832C33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Pr="0035028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502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Padam is 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ந்</w:t>
            </w:r>
            <w:r w:rsidR="00595E35" w:rsidRPr="0035028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 xml:space="preserve">.. becomes 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="00595E35"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="00595E35" w:rsidRPr="003502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 xml:space="preserve"> before vowel ‘</w:t>
            </w:r>
            <w:r w:rsidR="00595E35"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95E35">
              <w:rPr>
                <w:rFonts w:ascii="Latha" w:hAnsi="Latha" w:cs="Latha"/>
                <w:sz w:val="28"/>
                <w:szCs w:val="28"/>
                <w:lang w:bidi="ta-IN"/>
              </w:rPr>
              <w:t>’</w:t>
            </w:r>
          </w:p>
          <w:p w14:paraId="35F8D041" w14:textId="77777777" w:rsidR="007717EB" w:rsidRPr="00135769" w:rsidRDefault="007717EB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B2641" w:rsidRPr="002F76B4" w14:paraId="4512E42C" w14:textId="77777777" w:rsidTr="000A1DF8">
        <w:tc>
          <w:tcPr>
            <w:tcW w:w="3330" w:type="dxa"/>
          </w:tcPr>
          <w:p w14:paraId="0C74F82A" w14:textId="77777777" w:rsidR="00110B0F" w:rsidRPr="00CB2641" w:rsidRDefault="00110B0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8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E611861" w14:textId="77777777" w:rsidR="00110B0F" w:rsidRPr="00CB2641" w:rsidRDefault="00110B0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44</w:t>
            </w:r>
          </w:p>
          <w:p w14:paraId="6DF1391F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5A294C14" w14:textId="77777777" w:rsidR="00CB2641" w:rsidRPr="00135769" w:rsidRDefault="00110B0F" w:rsidP="00110B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ந்தங் கரோத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110B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D5871CE" w14:textId="77777777" w:rsidR="00CB2641" w:rsidRPr="00135769" w:rsidRDefault="00110B0F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ந்தங் கரோதி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110B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9264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BE324F" w:rsidRPr="002F76B4" w14:paraId="1829D8F9" w14:textId="77777777" w:rsidTr="000A1DF8">
        <w:tc>
          <w:tcPr>
            <w:tcW w:w="3330" w:type="dxa"/>
          </w:tcPr>
          <w:p w14:paraId="00C83B0A" w14:textId="77777777" w:rsidR="00BE324F" w:rsidRPr="00CB2641" w:rsidRDefault="00BE324F" w:rsidP="00BE3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C8D93F3" w14:textId="77777777" w:rsidR="00BE324F" w:rsidRPr="00CB2641" w:rsidRDefault="00BE324F" w:rsidP="00BE3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70</w:t>
            </w:r>
          </w:p>
          <w:p w14:paraId="7E719649" w14:textId="77777777" w:rsidR="00BE324F" w:rsidRPr="00CB2641" w:rsidRDefault="00BE324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5" w:type="dxa"/>
          </w:tcPr>
          <w:p w14:paraId="669F5F06" w14:textId="77777777" w:rsidR="00BE324F" w:rsidRPr="0074375B" w:rsidRDefault="00BE324F" w:rsidP="00BE32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ான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18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AE18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B0D4C03" w14:textId="77777777" w:rsidR="00BE324F" w:rsidRPr="0074375B" w:rsidRDefault="00BE324F" w:rsidP="00BE32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ானா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50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24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24E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24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DA08D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325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DA08D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437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4375B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18757FAF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A09" w14:textId="77777777" w:rsidR="007374AC" w:rsidRDefault="007374AC" w:rsidP="001C43F2">
      <w:pPr>
        <w:spacing w:before="0" w:line="240" w:lineRule="auto"/>
      </w:pPr>
      <w:r>
        <w:separator/>
      </w:r>
    </w:p>
  </w:endnote>
  <w:endnote w:type="continuationSeparator" w:id="0">
    <w:p w14:paraId="05F74471" w14:textId="77777777" w:rsidR="007374AC" w:rsidRDefault="007374A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7E7A" w14:textId="630C5BCC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634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634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462F63F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DD83" w14:textId="25FC9B18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634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634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351B2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91F1" w14:textId="77777777" w:rsidR="007374AC" w:rsidRDefault="007374AC" w:rsidP="001C43F2">
      <w:pPr>
        <w:spacing w:before="0" w:line="240" w:lineRule="auto"/>
      </w:pPr>
      <w:r>
        <w:separator/>
      </w:r>
    </w:p>
  </w:footnote>
  <w:footnote w:type="continuationSeparator" w:id="0">
    <w:p w14:paraId="4789F100" w14:textId="77777777" w:rsidR="007374AC" w:rsidRDefault="007374A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B33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EE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B6348"/>
    <w:rsid w:val="000D1FD5"/>
    <w:rsid w:val="000D31D2"/>
    <w:rsid w:val="000E0B8A"/>
    <w:rsid w:val="000E7F52"/>
    <w:rsid w:val="000F1383"/>
    <w:rsid w:val="0010771C"/>
    <w:rsid w:val="00107BBA"/>
    <w:rsid w:val="00110B0F"/>
    <w:rsid w:val="0011391E"/>
    <w:rsid w:val="001155C1"/>
    <w:rsid w:val="00143FFA"/>
    <w:rsid w:val="00170B3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18D0"/>
    <w:rsid w:val="002A4B31"/>
    <w:rsid w:val="002B07D8"/>
    <w:rsid w:val="002B37CE"/>
    <w:rsid w:val="002D08C5"/>
    <w:rsid w:val="002E5C96"/>
    <w:rsid w:val="002E72F5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C451C"/>
    <w:rsid w:val="003D42ED"/>
    <w:rsid w:val="003D4DA3"/>
    <w:rsid w:val="004152F2"/>
    <w:rsid w:val="00477F07"/>
    <w:rsid w:val="00486106"/>
    <w:rsid w:val="004A5F34"/>
    <w:rsid w:val="004B4ECC"/>
    <w:rsid w:val="004E43E3"/>
    <w:rsid w:val="004F0370"/>
    <w:rsid w:val="004F7C84"/>
    <w:rsid w:val="00502CB3"/>
    <w:rsid w:val="005064F4"/>
    <w:rsid w:val="00513FBC"/>
    <w:rsid w:val="00515069"/>
    <w:rsid w:val="00522DC1"/>
    <w:rsid w:val="0052426F"/>
    <w:rsid w:val="005249E8"/>
    <w:rsid w:val="005252A4"/>
    <w:rsid w:val="005449BC"/>
    <w:rsid w:val="00551065"/>
    <w:rsid w:val="00553923"/>
    <w:rsid w:val="0056538C"/>
    <w:rsid w:val="0056556F"/>
    <w:rsid w:val="0057738D"/>
    <w:rsid w:val="00595E35"/>
    <w:rsid w:val="005A260B"/>
    <w:rsid w:val="005B4A6D"/>
    <w:rsid w:val="005B7ECC"/>
    <w:rsid w:val="005E4DEE"/>
    <w:rsid w:val="005E7C5E"/>
    <w:rsid w:val="00603400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6F57F6"/>
    <w:rsid w:val="00702D3F"/>
    <w:rsid w:val="00734A4E"/>
    <w:rsid w:val="007374AC"/>
    <w:rsid w:val="00750353"/>
    <w:rsid w:val="00752330"/>
    <w:rsid w:val="007570F0"/>
    <w:rsid w:val="00767C89"/>
    <w:rsid w:val="007717EB"/>
    <w:rsid w:val="00791281"/>
    <w:rsid w:val="007B541E"/>
    <w:rsid w:val="007E6900"/>
    <w:rsid w:val="007F1019"/>
    <w:rsid w:val="007F7928"/>
    <w:rsid w:val="00804D84"/>
    <w:rsid w:val="0081386F"/>
    <w:rsid w:val="0083085B"/>
    <w:rsid w:val="00832C33"/>
    <w:rsid w:val="008372D2"/>
    <w:rsid w:val="00840B56"/>
    <w:rsid w:val="008436BA"/>
    <w:rsid w:val="00875C5D"/>
    <w:rsid w:val="008863B3"/>
    <w:rsid w:val="00897A50"/>
    <w:rsid w:val="008A2863"/>
    <w:rsid w:val="008A3F73"/>
    <w:rsid w:val="008B441F"/>
    <w:rsid w:val="008D07AF"/>
    <w:rsid w:val="008E00FD"/>
    <w:rsid w:val="008F427B"/>
    <w:rsid w:val="00910E17"/>
    <w:rsid w:val="0091368E"/>
    <w:rsid w:val="009264CB"/>
    <w:rsid w:val="0093367D"/>
    <w:rsid w:val="00956FBF"/>
    <w:rsid w:val="009642D7"/>
    <w:rsid w:val="0098321D"/>
    <w:rsid w:val="00990559"/>
    <w:rsid w:val="009952FF"/>
    <w:rsid w:val="00997718"/>
    <w:rsid w:val="009A0B45"/>
    <w:rsid w:val="00A128F4"/>
    <w:rsid w:val="00A21586"/>
    <w:rsid w:val="00A228F3"/>
    <w:rsid w:val="00A30399"/>
    <w:rsid w:val="00A314E1"/>
    <w:rsid w:val="00A4070E"/>
    <w:rsid w:val="00A442ED"/>
    <w:rsid w:val="00A47A01"/>
    <w:rsid w:val="00A57C0D"/>
    <w:rsid w:val="00A701AE"/>
    <w:rsid w:val="00A77DBF"/>
    <w:rsid w:val="00A80A6D"/>
    <w:rsid w:val="00A86C71"/>
    <w:rsid w:val="00A90AA9"/>
    <w:rsid w:val="00A91823"/>
    <w:rsid w:val="00A93CEA"/>
    <w:rsid w:val="00AC3F9D"/>
    <w:rsid w:val="00AE51AE"/>
    <w:rsid w:val="00B15146"/>
    <w:rsid w:val="00B16C30"/>
    <w:rsid w:val="00B2360F"/>
    <w:rsid w:val="00B563C6"/>
    <w:rsid w:val="00B6526F"/>
    <w:rsid w:val="00B65915"/>
    <w:rsid w:val="00B71D9A"/>
    <w:rsid w:val="00BA46FB"/>
    <w:rsid w:val="00BA50E8"/>
    <w:rsid w:val="00BA776A"/>
    <w:rsid w:val="00BD068E"/>
    <w:rsid w:val="00BD36FF"/>
    <w:rsid w:val="00BE324F"/>
    <w:rsid w:val="00BF79E6"/>
    <w:rsid w:val="00C131B4"/>
    <w:rsid w:val="00C3386F"/>
    <w:rsid w:val="00C53709"/>
    <w:rsid w:val="00C61BBA"/>
    <w:rsid w:val="00C86555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2E3D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210A"/>
    <w:rsid w:val="00DB0304"/>
    <w:rsid w:val="00DC1124"/>
    <w:rsid w:val="00DC23E5"/>
    <w:rsid w:val="00E04442"/>
    <w:rsid w:val="00E0632E"/>
    <w:rsid w:val="00E11082"/>
    <w:rsid w:val="00E26D0D"/>
    <w:rsid w:val="00E3358D"/>
    <w:rsid w:val="00E841D9"/>
    <w:rsid w:val="00E940AC"/>
    <w:rsid w:val="00EA2606"/>
    <w:rsid w:val="00EC12EE"/>
    <w:rsid w:val="00EC391A"/>
    <w:rsid w:val="00EC6B50"/>
    <w:rsid w:val="00EF082C"/>
    <w:rsid w:val="00EF202E"/>
    <w:rsid w:val="00EF40BB"/>
    <w:rsid w:val="00F05DD6"/>
    <w:rsid w:val="00F314A2"/>
    <w:rsid w:val="00F31714"/>
    <w:rsid w:val="00F32666"/>
    <w:rsid w:val="00F447E8"/>
    <w:rsid w:val="00F63A43"/>
    <w:rsid w:val="00F80A2D"/>
    <w:rsid w:val="00F94E83"/>
    <w:rsid w:val="00F96829"/>
    <w:rsid w:val="00FB1357"/>
    <w:rsid w:val="00FB5A35"/>
    <w:rsid w:val="00FC6BF8"/>
    <w:rsid w:val="00FD1164"/>
    <w:rsid w:val="00FD3A9F"/>
    <w:rsid w:val="00FE12D6"/>
    <w:rsid w:val="00FE198B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B4D6"/>
  <w15:chartTrackingRefBased/>
  <w15:docId w15:val="{9BEAF6CA-4664-4285-8879-C049BE22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111B-5967-46C3-AC26-31402B99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5-31T17:41:00Z</cp:lastPrinted>
  <dcterms:created xsi:type="dcterms:W3CDTF">2021-08-11T09:55:00Z</dcterms:created>
  <dcterms:modified xsi:type="dcterms:W3CDTF">2021-10-14T14:52:00Z</dcterms:modified>
</cp:coreProperties>
</file>